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23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лотниковой Кристины Георгиевны на нарушение ее конституционных прав частью первой статьи 35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К.Г.Плот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Г.Плотниковой материалы, не находит оснований для принятия ее жалобы к рассмотрению. Статья 357 УПК Российской Федерации предусматривает, что в случае пропуска срока обжалования лица, имеющие право подать жалобу или представление, могут ходатайствовать перед судом, постановившим приговор или вынесшим иное обжалуемое решение, о восстановлении пропущенного срока; в качестве основания для такого восстановления выступает уважительная причина пропуска срока (часть первая), в том числе получение стороной копии обжалуемого судебного решения по истечении пяти суток со дня его провозглашения (часть вторая); постановление судьи об отказе в восстановлении пропущенного срока может быть обжаловано в вышестоящий суд (часть третья). Тем самым данная статья обеспечивает возможность соответствующим лицам ходатайствовать перед судом о восстановлении пропущенного по уважительной причине срока обжалования (Определение Конституционного Суда Российской Федерации от 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лотниковой Кристин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